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29DA" w14:textId="0503022C" w:rsidR="003F47B5" w:rsidRDefault="007443C1" w:rsidP="009A0343">
      <w:pPr>
        <w:pStyle w:val="a3"/>
        <w:jc w:val="center"/>
      </w:pPr>
      <w:r>
        <w:rPr>
          <w:rFonts w:hint="eastAsia"/>
        </w:rPr>
        <w:t>RRT与RRT*</w:t>
      </w:r>
      <w:r w:rsidR="003F47B5">
        <w:rPr>
          <w:rFonts w:hint="eastAsia"/>
        </w:rPr>
        <w:t>路径规划实验报告</w:t>
      </w:r>
    </w:p>
    <w:p w14:paraId="032E6767" w14:textId="77777777" w:rsidR="003F47B5" w:rsidRDefault="003F47B5"/>
    <w:p w14:paraId="59243CDF" w14:textId="67897EA7" w:rsidR="00A76001" w:rsidRDefault="00D021F5" w:rsidP="00030299">
      <w:pPr>
        <w:ind w:firstLineChars="100" w:firstLine="210"/>
        <w:rPr>
          <w:rFonts w:hint="eastAsia"/>
        </w:rPr>
      </w:pPr>
      <w:r>
        <w:rPr>
          <w:rFonts w:hint="eastAsia"/>
        </w:rPr>
        <w:t>将C++代码中的Choose Parent与</w:t>
      </w:r>
      <w:r w:rsidR="00FF4C8A">
        <w:rPr>
          <w:rFonts w:hint="eastAsia"/>
        </w:rPr>
        <w:t>R</w:t>
      </w:r>
      <w:r>
        <w:rPr>
          <w:rFonts w:hint="eastAsia"/>
        </w:rPr>
        <w:t>ewire补全后就实现了RRT*算法，以下</w:t>
      </w:r>
      <w:r w:rsidR="00FF4C8A">
        <w:rPr>
          <w:rFonts w:hint="eastAsia"/>
        </w:rPr>
        <w:t>在同一地图下，同样的起点与终点的情况下对比RRT与RRT*的路径规划结果。</w:t>
      </w:r>
    </w:p>
    <w:p w14:paraId="545F7FD4" w14:textId="66CCBC4A" w:rsidR="00923E1F" w:rsidRDefault="00A76001" w:rsidP="00030299">
      <w:pPr>
        <w:jc w:val="center"/>
      </w:pPr>
      <w:r>
        <w:rPr>
          <w:rFonts w:hint="eastAsia"/>
        </w:rPr>
        <w:t>‘</w:t>
      </w:r>
    </w:p>
    <w:p w14:paraId="6F85B0C2" w14:textId="4E1716D9" w:rsidR="00C45243" w:rsidRPr="009C0793" w:rsidRDefault="009C0793" w:rsidP="009C0793">
      <w:pPr>
        <w:pStyle w:val="a6"/>
        <w:rPr>
          <w:b/>
          <w:bCs/>
        </w:rPr>
      </w:pPr>
      <w:r w:rsidRPr="009C0793">
        <w:rPr>
          <w:rFonts w:hint="eastAsia"/>
          <w:b/>
          <w:bCs/>
        </w:rPr>
        <w:t>实验一</w:t>
      </w:r>
    </w:p>
    <w:p w14:paraId="1087F52C" w14:textId="76269FC8" w:rsidR="00466D47" w:rsidRPr="00D607D3" w:rsidRDefault="00466D47" w:rsidP="00466D47">
      <w:pPr>
        <w:ind w:firstLineChars="200" w:firstLine="420"/>
        <w:rPr>
          <w:rFonts w:hint="eastAsia"/>
        </w:rPr>
      </w:pPr>
      <w:r>
        <w:rPr>
          <w:rFonts w:hint="eastAsia"/>
        </w:rPr>
        <w:t>首先是</w:t>
      </w:r>
      <w:r w:rsidR="00FF4C8A">
        <w:rPr>
          <w:rFonts w:hint="eastAsia"/>
        </w:rPr>
        <w:t>测试没有</w:t>
      </w:r>
      <w:r w:rsidR="00FF4C8A">
        <w:rPr>
          <w:rFonts w:hint="eastAsia"/>
        </w:rPr>
        <w:t>Choose Parent与Rewire</w:t>
      </w:r>
      <w:r w:rsidR="00FF4C8A">
        <w:rPr>
          <w:rFonts w:hint="eastAsia"/>
        </w:rPr>
        <w:t>的RRT路径规划算法</w:t>
      </w:r>
      <w:r w:rsidR="00932E9F">
        <w:rPr>
          <w:rFonts w:hint="eastAsia"/>
        </w:rPr>
        <w:t>，以下进行</w:t>
      </w:r>
      <w:r w:rsidR="00AA68A3">
        <w:rPr>
          <w:rFonts w:hint="eastAsia"/>
        </w:rPr>
        <w:t>五</w:t>
      </w:r>
      <w:r w:rsidR="00932E9F">
        <w:rPr>
          <w:rFonts w:hint="eastAsia"/>
        </w:rPr>
        <w:t>次规划实验，可以看出在地图起点终点都一样的情况下，由于</w:t>
      </w:r>
      <w:r w:rsidR="00AA68A3">
        <w:rPr>
          <w:rFonts w:hint="eastAsia"/>
        </w:rPr>
        <w:t>采样点的随机性并且</w:t>
      </w:r>
      <w:r w:rsidR="00AA68A3">
        <w:rPr>
          <w:rFonts w:hint="eastAsia"/>
        </w:rPr>
        <w:t>没有Choose Parent与Rewire</w:t>
      </w:r>
      <w:r w:rsidR="00AA68A3">
        <w:rPr>
          <w:rFonts w:hint="eastAsia"/>
        </w:rPr>
        <w:t>，五次规划的路径的长度差别较大</w:t>
      </w:r>
      <w:r w:rsidR="001759E8">
        <w:rPr>
          <w:rFonts w:hint="eastAsia"/>
        </w:rPr>
        <w:t>，</w:t>
      </w:r>
      <w:r w:rsidR="00AA68A3">
        <w:rPr>
          <w:rFonts w:hint="eastAsia"/>
        </w:rPr>
        <w:t>不能保证最优性。</w:t>
      </w:r>
    </w:p>
    <w:p w14:paraId="72C2C898" w14:textId="117C6A4A" w:rsidR="00A76001" w:rsidRPr="00AA68A3" w:rsidRDefault="00A76001" w:rsidP="00BA507B">
      <w:pPr>
        <w:jc w:val="center"/>
      </w:pPr>
    </w:p>
    <w:tbl>
      <w:tblPr>
        <w:tblStyle w:val="ab"/>
        <w:tblW w:w="0" w:type="auto"/>
        <w:tblLook w:val="04A0" w:firstRow="1" w:lastRow="0" w:firstColumn="1" w:lastColumn="0" w:noHBand="0" w:noVBand="1"/>
      </w:tblPr>
      <w:tblGrid>
        <w:gridCol w:w="1413"/>
        <w:gridCol w:w="2735"/>
        <w:gridCol w:w="2074"/>
        <w:gridCol w:w="2074"/>
      </w:tblGrid>
      <w:tr w:rsidR="00DD475E" w14:paraId="01E8305B" w14:textId="77777777" w:rsidTr="00DD475E">
        <w:tc>
          <w:tcPr>
            <w:tcW w:w="1413" w:type="dxa"/>
          </w:tcPr>
          <w:p w14:paraId="59D95361" w14:textId="60ECC612" w:rsidR="00DD475E" w:rsidRDefault="00DD475E" w:rsidP="00DD475E">
            <w:r w:rsidRPr="00A8288B">
              <w:rPr>
                <w:rFonts w:hint="eastAsia"/>
              </w:rPr>
              <w:t>组号</w:t>
            </w:r>
          </w:p>
        </w:tc>
        <w:tc>
          <w:tcPr>
            <w:tcW w:w="2735" w:type="dxa"/>
          </w:tcPr>
          <w:p w14:paraId="01609E50" w14:textId="76779533" w:rsidR="00DD475E" w:rsidRDefault="00DD475E" w:rsidP="00DD475E">
            <w:r w:rsidRPr="00A8288B">
              <w:t>first path time cost(</w:t>
            </w:r>
            <w:proofErr w:type="spellStart"/>
            <w:r w:rsidRPr="00A8288B">
              <w:t>ms</w:t>
            </w:r>
            <w:proofErr w:type="spellEnd"/>
            <w:r w:rsidRPr="00A8288B">
              <w:t>)</w:t>
            </w:r>
          </w:p>
        </w:tc>
        <w:tc>
          <w:tcPr>
            <w:tcW w:w="2074" w:type="dxa"/>
          </w:tcPr>
          <w:p w14:paraId="72A61004" w14:textId="64A3BE9C" w:rsidR="00DD475E" w:rsidRDefault="00DD475E" w:rsidP="00DD475E">
            <w:r w:rsidRPr="00A8288B">
              <w:t xml:space="preserve">first path </w:t>
            </w:r>
            <w:proofErr w:type="spellStart"/>
            <w:r w:rsidRPr="00A8288B">
              <w:t>len</w:t>
            </w:r>
            <w:proofErr w:type="spellEnd"/>
          </w:p>
        </w:tc>
        <w:tc>
          <w:tcPr>
            <w:tcW w:w="2074" w:type="dxa"/>
          </w:tcPr>
          <w:p w14:paraId="67C1690E" w14:textId="78D454E3" w:rsidR="00DD475E" w:rsidRDefault="00DD475E" w:rsidP="00DD475E">
            <w:r w:rsidRPr="00A8288B">
              <w:t xml:space="preserve">final path </w:t>
            </w:r>
            <w:proofErr w:type="spellStart"/>
            <w:r w:rsidRPr="00A8288B">
              <w:t>len</w:t>
            </w:r>
            <w:proofErr w:type="spellEnd"/>
          </w:p>
        </w:tc>
      </w:tr>
      <w:tr w:rsidR="00DD475E" w14:paraId="738C5758" w14:textId="77777777" w:rsidTr="00DD475E">
        <w:tc>
          <w:tcPr>
            <w:tcW w:w="1413" w:type="dxa"/>
          </w:tcPr>
          <w:p w14:paraId="4393C69C" w14:textId="04C99017" w:rsidR="00DD475E" w:rsidRDefault="00DD475E" w:rsidP="00DD475E">
            <w:r w:rsidRPr="00A8288B">
              <w:t>1</w:t>
            </w:r>
          </w:p>
        </w:tc>
        <w:tc>
          <w:tcPr>
            <w:tcW w:w="2735" w:type="dxa"/>
          </w:tcPr>
          <w:p w14:paraId="17372751" w14:textId="562722E6" w:rsidR="00DD475E" w:rsidRDefault="00DD475E" w:rsidP="00DD475E">
            <w:r w:rsidRPr="00DD475E">
              <w:t>0.00572312</w:t>
            </w:r>
          </w:p>
        </w:tc>
        <w:tc>
          <w:tcPr>
            <w:tcW w:w="2074" w:type="dxa"/>
          </w:tcPr>
          <w:p w14:paraId="39EC1456" w14:textId="7BC50C00" w:rsidR="00DD475E" w:rsidRDefault="00DD475E" w:rsidP="00DD475E">
            <w:r w:rsidRPr="00DD475E">
              <w:t>41.6086</w:t>
            </w:r>
          </w:p>
        </w:tc>
        <w:tc>
          <w:tcPr>
            <w:tcW w:w="2074" w:type="dxa"/>
          </w:tcPr>
          <w:p w14:paraId="30D4ECC7" w14:textId="5A0CB873" w:rsidR="00DD475E" w:rsidRDefault="00C604C0" w:rsidP="00DD475E">
            <w:r w:rsidRPr="00C604C0">
              <w:t>36.496</w:t>
            </w:r>
          </w:p>
        </w:tc>
      </w:tr>
      <w:tr w:rsidR="00DD475E" w14:paraId="090B69D9" w14:textId="77777777" w:rsidTr="00DD475E">
        <w:tc>
          <w:tcPr>
            <w:tcW w:w="1413" w:type="dxa"/>
          </w:tcPr>
          <w:p w14:paraId="69FFCEFD" w14:textId="2885993E" w:rsidR="00DD475E" w:rsidRDefault="00DD475E" w:rsidP="00DD475E">
            <w:r w:rsidRPr="00A8288B">
              <w:t>2</w:t>
            </w:r>
          </w:p>
        </w:tc>
        <w:tc>
          <w:tcPr>
            <w:tcW w:w="2735" w:type="dxa"/>
          </w:tcPr>
          <w:p w14:paraId="15B4C237" w14:textId="6DCFE31D" w:rsidR="00DD475E" w:rsidRDefault="00C604C0" w:rsidP="00DD475E">
            <w:r w:rsidRPr="00C604C0">
              <w:t>0.00341548</w:t>
            </w:r>
          </w:p>
        </w:tc>
        <w:tc>
          <w:tcPr>
            <w:tcW w:w="2074" w:type="dxa"/>
          </w:tcPr>
          <w:p w14:paraId="528B6696" w14:textId="0ECDF607" w:rsidR="00DD475E" w:rsidRDefault="00C604C0" w:rsidP="00DD475E">
            <w:r w:rsidRPr="00C604C0">
              <w:t>38.4953</w:t>
            </w:r>
          </w:p>
        </w:tc>
        <w:tc>
          <w:tcPr>
            <w:tcW w:w="2074" w:type="dxa"/>
          </w:tcPr>
          <w:p w14:paraId="48EB6195" w14:textId="7A6993AB" w:rsidR="00DD475E" w:rsidRDefault="00C604C0" w:rsidP="00DD475E">
            <w:r w:rsidRPr="00C604C0">
              <w:t>35.7848</w:t>
            </w:r>
          </w:p>
        </w:tc>
      </w:tr>
      <w:tr w:rsidR="00DD475E" w14:paraId="0E0E3101" w14:textId="77777777" w:rsidTr="00DD475E">
        <w:tc>
          <w:tcPr>
            <w:tcW w:w="1413" w:type="dxa"/>
          </w:tcPr>
          <w:p w14:paraId="15E85FB5" w14:textId="369937CD" w:rsidR="00DD475E" w:rsidRDefault="00DD475E" w:rsidP="00DD475E">
            <w:r w:rsidRPr="00A8288B">
              <w:t>3</w:t>
            </w:r>
          </w:p>
        </w:tc>
        <w:tc>
          <w:tcPr>
            <w:tcW w:w="2735" w:type="dxa"/>
          </w:tcPr>
          <w:p w14:paraId="0EAC6D3C" w14:textId="4B23D5D4" w:rsidR="00DD475E" w:rsidRDefault="00C604C0" w:rsidP="00DD475E">
            <w:r w:rsidRPr="00C604C0">
              <w:t>0.000447696</w:t>
            </w:r>
          </w:p>
        </w:tc>
        <w:tc>
          <w:tcPr>
            <w:tcW w:w="2074" w:type="dxa"/>
          </w:tcPr>
          <w:p w14:paraId="07E75F68" w14:textId="12A19F92" w:rsidR="00DD475E" w:rsidRDefault="00C604C0" w:rsidP="00DD475E">
            <w:r w:rsidRPr="00C604C0">
              <w:t>41.8816</w:t>
            </w:r>
          </w:p>
        </w:tc>
        <w:tc>
          <w:tcPr>
            <w:tcW w:w="2074" w:type="dxa"/>
          </w:tcPr>
          <w:p w14:paraId="5243CCA1" w14:textId="1ABA28B8" w:rsidR="00DD475E" w:rsidRDefault="00C604C0" w:rsidP="00DD475E">
            <w:r w:rsidRPr="00C604C0">
              <w:t>39.7943</w:t>
            </w:r>
          </w:p>
        </w:tc>
      </w:tr>
      <w:tr w:rsidR="00DD475E" w14:paraId="68195B76" w14:textId="77777777" w:rsidTr="00DD475E">
        <w:tc>
          <w:tcPr>
            <w:tcW w:w="1413" w:type="dxa"/>
          </w:tcPr>
          <w:p w14:paraId="517AB826" w14:textId="7B0E8168" w:rsidR="00DD475E" w:rsidRDefault="00DD475E" w:rsidP="00DD475E">
            <w:r w:rsidRPr="00A8288B">
              <w:t>4</w:t>
            </w:r>
          </w:p>
        </w:tc>
        <w:tc>
          <w:tcPr>
            <w:tcW w:w="2735" w:type="dxa"/>
          </w:tcPr>
          <w:p w14:paraId="6BF759E7" w14:textId="3291E81E" w:rsidR="00DD475E" w:rsidRDefault="005B6B58" w:rsidP="00DD475E">
            <w:r w:rsidRPr="005B6B58">
              <w:t>0.000396896</w:t>
            </w:r>
          </w:p>
        </w:tc>
        <w:tc>
          <w:tcPr>
            <w:tcW w:w="2074" w:type="dxa"/>
          </w:tcPr>
          <w:p w14:paraId="0B40D36E" w14:textId="7070A3B5" w:rsidR="00DD475E" w:rsidRDefault="005B6B58" w:rsidP="00DD475E">
            <w:r w:rsidRPr="005B6B58">
              <w:t>43.2542</w:t>
            </w:r>
          </w:p>
        </w:tc>
        <w:tc>
          <w:tcPr>
            <w:tcW w:w="2074" w:type="dxa"/>
          </w:tcPr>
          <w:p w14:paraId="50FBD4A3" w14:textId="525BF76E" w:rsidR="00DD475E" w:rsidRDefault="005B6B58" w:rsidP="00DD475E">
            <w:r w:rsidRPr="005B6B58">
              <w:t>43.2542</w:t>
            </w:r>
          </w:p>
        </w:tc>
      </w:tr>
      <w:tr w:rsidR="00DD475E" w14:paraId="50E3F5A0" w14:textId="77777777" w:rsidTr="00DD475E">
        <w:tc>
          <w:tcPr>
            <w:tcW w:w="1413" w:type="dxa"/>
          </w:tcPr>
          <w:p w14:paraId="2FD6AD70" w14:textId="3C45415F" w:rsidR="00DD475E" w:rsidRDefault="00DD475E" w:rsidP="00DD475E">
            <w:r w:rsidRPr="00A8288B">
              <w:t>5</w:t>
            </w:r>
          </w:p>
        </w:tc>
        <w:tc>
          <w:tcPr>
            <w:tcW w:w="2735" w:type="dxa"/>
          </w:tcPr>
          <w:p w14:paraId="59C866EC" w14:textId="13412D15" w:rsidR="00DD475E" w:rsidRDefault="005B6B58" w:rsidP="00DD475E">
            <w:r w:rsidRPr="005B6B58">
              <w:t>0.00206148</w:t>
            </w:r>
          </w:p>
        </w:tc>
        <w:tc>
          <w:tcPr>
            <w:tcW w:w="2074" w:type="dxa"/>
          </w:tcPr>
          <w:p w14:paraId="78213F47" w14:textId="0D845E5A" w:rsidR="00DD475E" w:rsidRDefault="005B6B58" w:rsidP="00DD475E">
            <w:r w:rsidRPr="005B6B58">
              <w:t>42.6543</w:t>
            </w:r>
          </w:p>
        </w:tc>
        <w:tc>
          <w:tcPr>
            <w:tcW w:w="2074" w:type="dxa"/>
          </w:tcPr>
          <w:p w14:paraId="2E8574F0" w14:textId="0A97A879" w:rsidR="00DD475E" w:rsidRDefault="005B6B58" w:rsidP="00DD475E">
            <w:r w:rsidRPr="005B6B58">
              <w:t>41.3243</w:t>
            </w:r>
          </w:p>
        </w:tc>
      </w:tr>
      <w:tr w:rsidR="00DD475E" w14:paraId="3D4B07BD" w14:textId="77777777" w:rsidTr="00DD475E">
        <w:tc>
          <w:tcPr>
            <w:tcW w:w="1413" w:type="dxa"/>
          </w:tcPr>
          <w:p w14:paraId="5452DE2E" w14:textId="3ACE7A84" w:rsidR="00DD475E" w:rsidRDefault="00DD475E" w:rsidP="00DD475E">
            <w:r w:rsidRPr="00A8288B">
              <w:t>avg</w:t>
            </w:r>
          </w:p>
        </w:tc>
        <w:tc>
          <w:tcPr>
            <w:tcW w:w="2735" w:type="dxa"/>
          </w:tcPr>
          <w:p w14:paraId="0A226980" w14:textId="1995DD1C" w:rsidR="00DD475E" w:rsidRDefault="00F43135" w:rsidP="00F43135">
            <w:r>
              <w:rPr>
                <w:rFonts w:ascii="Segoe UI" w:hAnsi="Segoe UI" w:cs="Segoe UI"/>
                <w:color w:val="2C2C36"/>
                <w:shd w:val="clear" w:color="auto" w:fill="FFFFFF"/>
              </w:rPr>
              <w:t>0.00249943</w:t>
            </w:r>
          </w:p>
        </w:tc>
        <w:tc>
          <w:tcPr>
            <w:tcW w:w="2074" w:type="dxa"/>
          </w:tcPr>
          <w:p w14:paraId="6535FE5B" w14:textId="26BF2905" w:rsidR="00DD475E" w:rsidRDefault="00F43135" w:rsidP="00DD475E">
            <w:r>
              <w:rPr>
                <w:rFonts w:ascii="Segoe UI" w:hAnsi="Segoe UI" w:cs="Segoe UI"/>
                <w:color w:val="2C2C36"/>
                <w:shd w:val="clear" w:color="auto" w:fill="FFFFFF"/>
              </w:rPr>
              <w:t>41.6761</w:t>
            </w:r>
          </w:p>
        </w:tc>
        <w:tc>
          <w:tcPr>
            <w:tcW w:w="2074" w:type="dxa"/>
          </w:tcPr>
          <w:p w14:paraId="636BE55D" w14:textId="46055648" w:rsidR="00DD475E" w:rsidRDefault="00F43135" w:rsidP="00DD475E">
            <w:r>
              <w:rPr>
                <w:rFonts w:ascii="Segoe UI" w:hAnsi="Segoe UI" w:cs="Segoe UI"/>
                <w:color w:val="2C2C36"/>
                <w:shd w:val="clear" w:color="auto" w:fill="FFFFFF"/>
              </w:rPr>
              <w:t>38.8056</w:t>
            </w:r>
          </w:p>
        </w:tc>
      </w:tr>
    </w:tbl>
    <w:p w14:paraId="720127C2" w14:textId="431BF031" w:rsidR="00B4365E" w:rsidRPr="00644C0F" w:rsidRDefault="00B4365E" w:rsidP="00560AD2"/>
    <w:p w14:paraId="4AF1B011" w14:textId="42463EAE" w:rsidR="00287FA2" w:rsidRDefault="00932E9F" w:rsidP="00560AD2">
      <w:r>
        <w:rPr>
          <w:noProof/>
        </w:rPr>
        <w:drawing>
          <wp:anchor distT="0" distB="0" distL="114300" distR="114300" simplePos="0" relativeHeight="251658240" behindDoc="0" locked="0" layoutInCell="1" allowOverlap="1" wp14:anchorId="6431F8B6" wp14:editId="631C3FD3">
            <wp:simplePos x="0" y="0"/>
            <wp:positionH relativeFrom="column">
              <wp:posOffset>2939110</wp:posOffset>
            </wp:positionH>
            <wp:positionV relativeFrom="paragraph">
              <wp:posOffset>63645</wp:posOffset>
            </wp:positionV>
            <wp:extent cx="2836824" cy="1484630"/>
            <wp:effectExtent l="0" t="0" r="1905" b="1270"/>
            <wp:wrapNone/>
            <wp:docPr id="105109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2039" t="44745" r="15652" b="9547"/>
                    <a:stretch/>
                  </pic:blipFill>
                  <pic:spPr bwMode="auto">
                    <a:xfrm>
                      <a:off x="0" y="0"/>
                      <a:ext cx="2836824" cy="148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679F396" wp14:editId="31068B56">
            <wp:simplePos x="0" y="0"/>
            <wp:positionH relativeFrom="margin">
              <wp:align>left</wp:align>
            </wp:positionH>
            <wp:positionV relativeFrom="paragraph">
              <wp:posOffset>56083</wp:posOffset>
            </wp:positionV>
            <wp:extent cx="2902855" cy="1492301"/>
            <wp:effectExtent l="0" t="0" r="0" b="0"/>
            <wp:wrapNone/>
            <wp:docPr id="154995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0930" t="37951" r="13999" b="11789"/>
                    <a:stretch/>
                  </pic:blipFill>
                  <pic:spPr bwMode="auto">
                    <a:xfrm>
                      <a:off x="0" y="0"/>
                      <a:ext cx="2902855" cy="1492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310C1" w14:textId="5FDF692E" w:rsidR="00287FA2" w:rsidRDefault="00287FA2" w:rsidP="00560AD2"/>
    <w:p w14:paraId="6EC72610" w14:textId="01140B4F" w:rsidR="00644C0F" w:rsidRDefault="00644C0F" w:rsidP="002D4EE8">
      <w:pPr>
        <w:ind w:firstLineChars="200" w:firstLine="420"/>
      </w:pPr>
    </w:p>
    <w:p w14:paraId="1459AD72" w14:textId="77777777" w:rsidR="00644C0F" w:rsidRDefault="00644C0F" w:rsidP="002D4EE8">
      <w:pPr>
        <w:ind w:firstLineChars="200" w:firstLine="420"/>
      </w:pPr>
    </w:p>
    <w:p w14:paraId="26397251" w14:textId="09785EA7" w:rsidR="00644C0F" w:rsidRDefault="00644C0F" w:rsidP="002D4EE8">
      <w:pPr>
        <w:ind w:firstLineChars="200" w:firstLine="420"/>
      </w:pPr>
    </w:p>
    <w:p w14:paraId="1FC4727E" w14:textId="77777777" w:rsidR="00644C0F" w:rsidRDefault="00644C0F" w:rsidP="002D4EE8">
      <w:pPr>
        <w:ind w:firstLineChars="200" w:firstLine="420"/>
      </w:pPr>
    </w:p>
    <w:p w14:paraId="31C975BC" w14:textId="7D914EDE" w:rsidR="00644C0F" w:rsidRDefault="00644C0F" w:rsidP="002D4EE8">
      <w:pPr>
        <w:ind w:firstLineChars="200" w:firstLine="420"/>
      </w:pPr>
      <w:r>
        <w:rPr>
          <w:rFonts w:hint="eastAsia"/>
        </w:rPr>
        <w:t>0</w:t>
      </w:r>
    </w:p>
    <w:p w14:paraId="7DCD3E87" w14:textId="52508FAE" w:rsidR="00644C0F" w:rsidRDefault="00932E9F" w:rsidP="002D4EE8">
      <w:pPr>
        <w:ind w:firstLineChars="200" w:firstLine="420"/>
      </w:pPr>
      <w:r>
        <w:rPr>
          <w:noProof/>
        </w:rPr>
        <w:drawing>
          <wp:anchor distT="0" distB="0" distL="114300" distR="114300" simplePos="0" relativeHeight="251661312" behindDoc="0" locked="0" layoutInCell="1" allowOverlap="1" wp14:anchorId="1FAB2ADF" wp14:editId="77B33509">
            <wp:simplePos x="0" y="0"/>
            <wp:positionH relativeFrom="column">
              <wp:posOffset>2916606</wp:posOffset>
            </wp:positionH>
            <wp:positionV relativeFrom="paragraph">
              <wp:posOffset>139395</wp:posOffset>
            </wp:positionV>
            <wp:extent cx="2858935" cy="1419149"/>
            <wp:effectExtent l="0" t="0" r="0" b="0"/>
            <wp:wrapNone/>
            <wp:docPr id="17437736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0519" t="36432" r="15232" b="11530"/>
                    <a:stretch/>
                  </pic:blipFill>
                  <pic:spPr bwMode="auto">
                    <a:xfrm>
                      <a:off x="0" y="0"/>
                      <a:ext cx="2858935" cy="14191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B1E">
        <w:rPr>
          <w:noProof/>
        </w:rPr>
        <w:drawing>
          <wp:anchor distT="0" distB="0" distL="114300" distR="114300" simplePos="0" relativeHeight="251660288" behindDoc="0" locked="0" layoutInCell="1" allowOverlap="1" wp14:anchorId="68EF2683" wp14:editId="2FF89F37">
            <wp:simplePos x="0" y="0"/>
            <wp:positionH relativeFrom="margin">
              <wp:align>left</wp:align>
            </wp:positionH>
            <wp:positionV relativeFrom="paragraph">
              <wp:posOffset>139040</wp:posOffset>
            </wp:positionV>
            <wp:extent cx="2889504" cy="1433866"/>
            <wp:effectExtent l="0" t="0" r="6350" b="0"/>
            <wp:wrapNone/>
            <wp:docPr id="9373835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624" t="38945" r="14970" b="13046"/>
                    <a:stretch/>
                  </pic:blipFill>
                  <pic:spPr bwMode="auto">
                    <a:xfrm>
                      <a:off x="0" y="0"/>
                      <a:ext cx="2889504" cy="1433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ED3BC" w14:textId="2E7825D8" w:rsidR="00644C0F" w:rsidRDefault="00644C0F" w:rsidP="002D4EE8">
      <w:pPr>
        <w:ind w:firstLineChars="200" w:firstLine="420"/>
      </w:pPr>
    </w:p>
    <w:p w14:paraId="433E7687" w14:textId="2F895526" w:rsidR="00644C0F" w:rsidRDefault="00644C0F" w:rsidP="002D4EE8">
      <w:pPr>
        <w:ind w:firstLineChars="200" w:firstLine="420"/>
      </w:pPr>
    </w:p>
    <w:p w14:paraId="4FCCD6DF" w14:textId="0F7B8B93" w:rsidR="00644C0F" w:rsidRDefault="00644C0F" w:rsidP="002D4EE8">
      <w:pPr>
        <w:ind w:firstLineChars="200" w:firstLine="420"/>
      </w:pPr>
    </w:p>
    <w:p w14:paraId="65CF0C64" w14:textId="677444DB" w:rsidR="00644C0F" w:rsidRDefault="00644C0F" w:rsidP="002D4EE8">
      <w:pPr>
        <w:ind w:firstLineChars="200" w:firstLine="420"/>
      </w:pPr>
    </w:p>
    <w:p w14:paraId="570708AB" w14:textId="77777777" w:rsidR="00644C0F" w:rsidRDefault="00644C0F" w:rsidP="002D4EE8">
      <w:pPr>
        <w:ind w:firstLineChars="200" w:firstLine="420"/>
      </w:pPr>
    </w:p>
    <w:p w14:paraId="2BF94741" w14:textId="77777777" w:rsidR="00644C0F" w:rsidRDefault="00644C0F" w:rsidP="002D4EE8">
      <w:pPr>
        <w:ind w:firstLineChars="200" w:firstLine="420"/>
      </w:pPr>
    </w:p>
    <w:p w14:paraId="55F4ECE8" w14:textId="77777777" w:rsidR="00644C0F" w:rsidRDefault="00644C0F" w:rsidP="002D4EE8">
      <w:pPr>
        <w:ind w:firstLineChars="200" w:firstLine="420"/>
      </w:pPr>
    </w:p>
    <w:p w14:paraId="71B6F948" w14:textId="77777777" w:rsidR="00644C0F" w:rsidRDefault="00644C0F" w:rsidP="002D4EE8">
      <w:pPr>
        <w:ind w:firstLineChars="200" w:firstLine="420"/>
      </w:pPr>
    </w:p>
    <w:p w14:paraId="7ED0CF8D" w14:textId="77777777" w:rsidR="000E5DD4" w:rsidRDefault="000E5DD4" w:rsidP="002D4EE8">
      <w:pPr>
        <w:ind w:firstLineChars="200" w:firstLine="420"/>
      </w:pPr>
    </w:p>
    <w:p w14:paraId="342B9FF7" w14:textId="77777777" w:rsidR="000E5DD4" w:rsidRDefault="000E5DD4" w:rsidP="002D4EE8">
      <w:pPr>
        <w:ind w:firstLineChars="200" w:firstLine="420"/>
      </w:pPr>
    </w:p>
    <w:p w14:paraId="2D100577" w14:textId="77777777" w:rsidR="000E5DD4" w:rsidRDefault="000E5DD4" w:rsidP="002D4EE8">
      <w:pPr>
        <w:ind w:firstLineChars="200" w:firstLine="420"/>
      </w:pPr>
    </w:p>
    <w:p w14:paraId="70F3010C" w14:textId="77777777" w:rsidR="000E5DD4" w:rsidRDefault="000E5DD4" w:rsidP="002D4EE8">
      <w:pPr>
        <w:ind w:firstLineChars="200" w:firstLine="420"/>
      </w:pPr>
    </w:p>
    <w:p w14:paraId="76FFEEE2" w14:textId="77777777" w:rsidR="000E5DD4" w:rsidRDefault="000E5DD4" w:rsidP="002D4EE8">
      <w:pPr>
        <w:ind w:firstLineChars="200" w:firstLine="420"/>
      </w:pPr>
    </w:p>
    <w:p w14:paraId="60AA4976" w14:textId="77777777" w:rsidR="000E5DD4" w:rsidRDefault="000E5DD4" w:rsidP="002D4EE8">
      <w:pPr>
        <w:ind w:firstLineChars="200" w:firstLine="420"/>
      </w:pPr>
    </w:p>
    <w:p w14:paraId="15ED1D8D" w14:textId="77777777" w:rsidR="000E5DD4" w:rsidRDefault="000E5DD4" w:rsidP="002D4EE8">
      <w:pPr>
        <w:ind w:firstLineChars="200" w:firstLine="420"/>
        <w:rPr>
          <w:rFonts w:hint="eastAsia"/>
        </w:rPr>
      </w:pPr>
    </w:p>
    <w:p w14:paraId="3BD8875F" w14:textId="1ADF337A" w:rsidR="000E5DD4" w:rsidRPr="009C0793" w:rsidRDefault="000E5DD4" w:rsidP="000E5DD4">
      <w:pPr>
        <w:pStyle w:val="a6"/>
        <w:rPr>
          <w:b/>
          <w:bCs/>
        </w:rPr>
      </w:pPr>
      <w:r w:rsidRPr="009C0793">
        <w:rPr>
          <w:rFonts w:hint="eastAsia"/>
          <w:b/>
          <w:bCs/>
        </w:rPr>
        <w:lastRenderedPageBreak/>
        <w:t>实验</w:t>
      </w:r>
      <w:r>
        <w:rPr>
          <w:rFonts w:hint="eastAsia"/>
          <w:b/>
          <w:bCs/>
        </w:rPr>
        <w:t>二</w:t>
      </w:r>
    </w:p>
    <w:p w14:paraId="202B1EE4" w14:textId="06431079" w:rsidR="00644C0F" w:rsidRDefault="002A3776" w:rsidP="002D4EE8">
      <w:pPr>
        <w:ind w:firstLineChars="200" w:firstLine="420"/>
      </w:pPr>
      <w:r>
        <w:rPr>
          <w:rFonts w:hint="eastAsia"/>
        </w:rPr>
        <w:t>然后测试</w:t>
      </w:r>
      <w:r>
        <w:rPr>
          <w:rFonts w:hint="eastAsia"/>
        </w:rPr>
        <w:t>有Choose Parent与Rewire的RRT</w:t>
      </w:r>
      <w:r>
        <w:rPr>
          <w:rFonts w:hint="eastAsia"/>
        </w:rPr>
        <w:t>*</w:t>
      </w:r>
      <w:r>
        <w:rPr>
          <w:rFonts w:hint="eastAsia"/>
        </w:rPr>
        <w:t>路径规划算法</w:t>
      </w:r>
      <w:r>
        <w:rPr>
          <w:rFonts w:hint="eastAsia"/>
        </w:rPr>
        <w:t>，</w:t>
      </w:r>
      <w:r w:rsidR="002277AA">
        <w:rPr>
          <w:rFonts w:hint="eastAsia"/>
        </w:rPr>
        <w:t>同样也是在</w:t>
      </w:r>
      <w:r w:rsidR="002277AA">
        <w:rPr>
          <w:rFonts w:hint="eastAsia"/>
        </w:rPr>
        <w:t>地图起点终点都一样的情况下，</w:t>
      </w:r>
      <w:r w:rsidR="002277AA">
        <w:rPr>
          <w:rFonts w:hint="eastAsia"/>
        </w:rPr>
        <w:t>进行五次规划实验。</w:t>
      </w:r>
      <w:r w:rsidR="00260282">
        <w:rPr>
          <w:rFonts w:hint="eastAsia"/>
        </w:rPr>
        <w:t>可以看出相较于RRT花费的时间略有增加，虽然</w:t>
      </w:r>
      <w:r w:rsidR="00260282" w:rsidRPr="00A8288B">
        <w:t xml:space="preserve">first path </w:t>
      </w:r>
      <w:proofErr w:type="spellStart"/>
      <w:r w:rsidR="00260282" w:rsidRPr="00A8288B">
        <w:t>len</w:t>
      </w:r>
      <w:proofErr w:type="spellEnd"/>
      <w:r w:rsidR="00260282">
        <w:rPr>
          <w:rFonts w:hint="eastAsia"/>
        </w:rPr>
        <w:t>有所波动但是由于有</w:t>
      </w:r>
      <w:r w:rsidR="00260282">
        <w:rPr>
          <w:rFonts w:hint="eastAsia"/>
        </w:rPr>
        <w:t>Choose Parent与Rewire</w:t>
      </w:r>
      <w:r w:rsidR="00260282">
        <w:rPr>
          <w:rFonts w:hint="eastAsia"/>
        </w:rPr>
        <w:t>可以对路径进一步优化最终所迭代的路径长度差别不大且接近于最优路径。</w:t>
      </w:r>
    </w:p>
    <w:p w14:paraId="3A7A8836" w14:textId="77777777" w:rsidR="004A1CE2" w:rsidRDefault="004A1CE2" w:rsidP="002D4EE8">
      <w:pPr>
        <w:ind w:firstLineChars="200" w:firstLine="420"/>
        <w:rPr>
          <w:rFonts w:hint="eastAsia"/>
        </w:rPr>
      </w:pPr>
    </w:p>
    <w:tbl>
      <w:tblPr>
        <w:tblStyle w:val="ab"/>
        <w:tblW w:w="0" w:type="auto"/>
        <w:tblLook w:val="04A0" w:firstRow="1" w:lastRow="0" w:firstColumn="1" w:lastColumn="0" w:noHBand="0" w:noVBand="1"/>
      </w:tblPr>
      <w:tblGrid>
        <w:gridCol w:w="1413"/>
        <w:gridCol w:w="2735"/>
        <w:gridCol w:w="2074"/>
        <w:gridCol w:w="2074"/>
      </w:tblGrid>
      <w:tr w:rsidR="00271910" w14:paraId="2C835455" w14:textId="77777777" w:rsidTr="00CC68E4">
        <w:tc>
          <w:tcPr>
            <w:tcW w:w="1413" w:type="dxa"/>
          </w:tcPr>
          <w:p w14:paraId="5A6F8858" w14:textId="77777777" w:rsidR="00271910" w:rsidRDefault="00271910" w:rsidP="00CC68E4">
            <w:r w:rsidRPr="00A8288B">
              <w:rPr>
                <w:rFonts w:hint="eastAsia"/>
              </w:rPr>
              <w:t>组号</w:t>
            </w:r>
          </w:p>
        </w:tc>
        <w:tc>
          <w:tcPr>
            <w:tcW w:w="2735" w:type="dxa"/>
          </w:tcPr>
          <w:p w14:paraId="03CE6EBD" w14:textId="77777777" w:rsidR="00271910" w:rsidRDefault="00271910" w:rsidP="00CC68E4">
            <w:r w:rsidRPr="00A8288B">
              <w:t>first path time cost(</w:t>
            </w:r>
            <w:proofErr w:type="spellStart"/>
            <w:r w:rsidRPr="00A8288B">
              <w:t>ms</w:t>
            </w:r>
            <w:proofErr w:type="spellEnd"/>
            <w:r w:rsidRPr="00A8288B">
              <w:t>)</w:t>
            </w:r>
          </w:p>
        </w:tc>
        <w:tc>
          <w:tcPr>
            <w:tcW w:w="2074" w:type="dxa"/>
          </w:tcPr>
          <w:p w14:paraId="217B092D" w14:textId="77777777" w:rsidR="00271910" w:rsidRDefault="00271910" w:rsidP="00CC68E4">
            <w:r w:rsidRPr="00A8288B">
              <w:t xml:space="preserve">first path </w:t>
            </w:r>
            <w:proofErr w:type="spellStart"/>
            <w:r w:rsidRPr="00A8288B">
              <w:t>len</w:t>
            </w:r>
            <w:proofErr w:type="spellEnd"/>
          </w:p>
        </w:tc>
        <w:tc>
          <w:tcPr>
            <w:tcW w:w="2074" w:type="dxa"/>
          </w:tcPr>
          <w:p w14:paraId="081BC5E3" w14:textId="77777777" w:rsidR="00271910" w:rsidRDefault="00271910" w:rsidP="00CC68E4">
            <w:r w:rsidRPr="00A8288B">
              <w:t xml:space="preserve">final path </w:t>
            </w:r>
            <w:proofErr w:type="spellStart"/>
            <w:r w:rsidRPr="00A8288B">
              <w:t>len</w:t>
            </w:r>
            <w:proofErr w:type="spellEnd"/>
          </w:p>
        </w:tc>
      </w:tr>
      <w:tr w:rsidR="00271910" w14:paraId="3DFD31E6" w14:textId="77777777" w:rsidTr="00CC68E4">
        <w:tc>
          <w:tcPr>
            <w:tcW w:w="1413" w:type="dxa"/>
          </w:tcPr>
          <w:p w14:paraId="45470391" w14:textId="77777777" w:rsidR="00271910" w:rsidRDefault="00271910" w:rsidP="00CC68E4">
            <w:r w:rsidRPr="00A8288B">
              <w:t>1</w:t>
            </w:r>
          </w:p>
        </w:tc>
        <w:tc>
          <w:tcPr>
            <w:tcW w:w="2735" w:type="dxa"/>
          </w:tcPr>
          <w:p w14:paraId="50609E7A" w14:textId="148595D4" w:rsidR="00271910" w:rsidRDefault="00271910" w:rsidP="00CC68E4">
            <w:r w:rsidRPr="00271910">
              <w:t>0.00382131</w:t>
            </w:r>
          </w:p>
        </w:tc>
        <w:tc>
          <w:tcPr>
            <w:tcW w:w="2074" w:type="dxa"/>
          </w:tcPr>
          <w:p w14:paraId="25AC8F21" w14:textId="7B174AB5" w:rsidR="00271910" w:rsidRDefault="00271910" w:rsidP="00CC68E4">
            <w:r w:rsidRPr="00271910">
              <w:t>27.349</w:t>
            </w:r>
          </w:p>
        </w:tc>
        <w:tc>
          <w:tcPr>
            <w:tcW w:w="2074" w:type="dxa"/>
          </w:tcPr>
          <w:p w14:paraId="67FBB289" w14:textId="6970379A" w:rsidR="00271910" w:rsidRDefault="00271910" w:rsidP="00CC68E4">
            <w:r w:rsidRPr="00271910">
              <w:t>24.9397</w:t>
            </w:r>
          </w:p>
        </w:tc>
      </w:tr>
      <w:tr w:rsidR="00271910" w14:paraId="194DD19F" w14:textId="77777777" w:rsidTr="00CC68E4">
        <w:tc>
          <w:tcPr>
            <w:tcW w:w="1413" w:type="dxa"/>
          </w:tcPr>
          <w:p w14:paraId="35700F42" w14:textId="77777777" w:rsidR="00271910" w:rsidRDefault="00271910" w:rsidP="00CC68E4">
            <w:r w:rsidRPr="00A8288B">
              <w:t>2</w:t>
            </w:r>
          </w:p>
        </w:tc>
        <w:tc>
          <w:tcPr>
            <w:tcW w:w="2735" w:type="dxa"/>
          </w:tcPr>
          <w:p w14:paraId="2706347D" w14:textId="11FE112B" w:rsidR="00271910" w:rsidRDefault="00271910" w:rsidP="00CC68E4">
            <w:r w:rsidRPr="00271910">
              <w:t>0.0107636</w:t>
            </w:r>
          </w:p>
        </w:tc>
        <w:tc>
          <w:tcPr>
            <w:tcW w:w="2074" w:type="dxa"/>
          </w:tcPr>
          <w:p w14:paraId="34186D43" w14:textId="5F121134" w:rsidR="00271910" w:rsidRDefault="00271910" w:rsidP="00CC68E4">
            <w:r w:rsidRPr="00271910">
              <w:t>35.6754</w:t>
            </w:r>
          </w:p>
        </w:tc>
        <w:tc>
          <w:tcPr>
            <w:tcW w:w="2074" w:type="dxa"/>
          </w:tcPr>
          <w:p w14:paraId="2824729E" w14:textId="0207735C" w:rsidR="00271910" w:rsidRDefault="00D92756" w:rsidP="00CC68E4">
            <w:r w:rsidRPr="00D92756">
              <w:t>24.8662</w:t>
            </w:r>
          </w:p>
        </w:tc>
      </w:tr>
      <w:tr w:rsidR="00271910" w14:paraId="2390CC09" w14:textId="77777777" w:rsidTr="00CC68E4">
        <w:tc>
          <w:tcPr>
            <w:tcW w:w="1413" w:type="dxa"/>
          </w:tcPr>
          <w:p w14:paraId="596F7968" w14:textId="77777777" w:rsidR="00271910" w:rsidRDefault="00271910" w:rsidP="00CC68E4">
            <w:r w:rsidRPr="00A8288B">
              <w:t>3</w:t>
            </w:r>
          </w:p>
        </w:tc>
        <w:tc>
          <w:tcPr>
            <w:tcW w:w="2735" w:type="dxa"/>
          </w:tcPr>
          <w:p w14:paraId="249170E9" w14:textId="1DF1B9DC" w:rsidR="00271910" w:rsidRDefault="00A40341" w:rsidP="00CC68E4">
            <w:r w:rsidRPr="00A40341">
              <w:t>0.000829012</w:t>
            </w:r>
          </w:p>
        </w:tc>
        <w:tc>
          <w:tcPr>
            <w:tcW w:w="2074" w:type="dxa"/>
          </w:tcPr>
          <w:p w14:paraId="7AA56439" w14:textId="161B7F17" w:rsidR="00271910" w:rsidRDefault="00A40341" w:rsidP="00CC68E4">
            <w:r w:rsidRPr="00A40341">
              <w:t>26.572</w:t>
            </w:r>
          </w:p>
        </w:tc>
        <w:tc>
          <w:tcPr>
            <w:tcW w:w="2074" w:type="dxa"/>
          </w:tcPr>
          <w:p w14:paraId="3602C6C9" w14:textId="04783DF0" w:rsidR="00271910" w:rsidRDefault="00A40341" w:rsidP="00CC68E4">
            <w:r w:rsidRPr="00A40341">
              <w:t>24.8615</w:t>
            </w:r>
          </w:p>
        </w:tc>
      </w:tr>
      <w:tr w:rsidR="00271910" w14:paraId="3A91AE2C" w14:textId="77777777" w:rsidTr="00CC68E4">
        <w:tc>
          <w:tcPr>
            <w:tcW w:w="1413" w:type="dxa"/>
          </w:tcPr>
          <w:p w14:paraId="04F045E5" w14:textId="77777777" w:rsidR="00271910" w:rsidRDefault="00271910" w:rsidP="00CC68E4">
            <w:r w:rsidRPr="00A8288B">
              <w:t>4</w:t>
            </w:r>
          </w:p>
        </w:tc>
        <w:tc>
          <w:tcPr>
            <w:tcW w:w="2735" w:type="dxa"/>
          </w:tcPr>
          <w:p w14:paraId="10B626C1" w14:textId="44D68B1C" w:rsidR="00271910" w:rsidRDefault="00557DBB" w:rsidP="00CC68E4">
            <w:r w:rsidRPr="00557DBB">
              <w:t>0.000816328</w:t>
            </w:r>
          </w:p>
        </w:tc>
        <w:tc>
          <w:tcPr>
            <w:tcW w:w="2074" w:type="dxa"/>
          </w:tcPr>
          <w:p w14:paraId="36F9754F" w14:textId="4359F4CC" w:rsidR="00271910" w:rsidRDefault="00557DBB" w:rsidP="00CC68E4">
            <w:r w:rsidRPr="00557DBB">
              <w:t>26.3826</w:t>
            </w:r>
          </w:p>
        </w:tc>
        <w:tc>
          <w:tcPr>
            <w:tcW w:w="2074" w:type="dxa"/>
          </w:tcPr>
          <w:p w14:paraId="1B161E36" w14:textId="1DD047CF" w:rsidR="00271910" w:rsidRDefault="00557DBB" w:rsidP="00CC68E4">
            <w:r w:rsidRPr="00557DBB">
              <w:t>25.2026</w:t>
            </w:r>
          </w:p>
        </w:tc>
      </w:tr>
      <w:tr w:rsidR="00271910" w14:paraId="0678CF2C" w14:textId="77777777" w:rsidTr="00CC68E4">
        <w:tc>
          <w:tcPr>
            <w:tcW w:w="1413" w:type="dxa"/>
          </w:tcPr>
          <w:p w14:paraId="01D39C70" w14:textId="77777777" w:rsidR="00271910" w:rsidRDefault="00271910" w:rsidP="00CC68E4">
            <w:r w:rsidRPr="00A8288B">
              <w:t>5</w:t>
            </w:r>
          </w:p>
        </w:tc>
        <w:tc>
          <w:tcPr>
            <w:tcW w:w="2735" w:type="dxa"/>
          </w:tcPr>
          <w:p w14:paraId="2E252EFC" w14:textId="774D68BD" w:rsidR="00271910" w:rsidRDefault="001A7BB0" w:rsidP="00CC68E4">
            <w:r w:rsidRPr="001A7BB0">
              <w:t>0.000616705</w:t>
            </w:r>
          </w:p>
        </w:tc>
        <w:tc>
          <w:tcPr>
            <w:tcW w:w="2074" w:type="dxa"/>
          </w:tcPr>
          <w:p w14:paraId="63883929" w14:textId="2AF47661" w:rsidR="00271910" w:rsidRDefault="001A7BB0" w:rsidP="00CC68E4">
            <w:r w:rsidRPr="001A7BB0">
              <w:t>33.9541</w:t>
            </w:r>
          </w:p>
        </w:tc>
        <w:tc>
          <w:tcPr>
            <w:tcW w:w="2074" w:type="dxa"/>
          </w:tcPr>
          <w:p w14:paraId="7C05D2E6" w14:textId="47DD1599" w:rsidR="00271910" w:rsidRDefault="001A7BB0" w:rsidP="00CC68E4">
            <w:r w:rsidRPr="001A7BB0">
              <w:t>25.0396</w:t>
            </w:r>
          </w:p>
        </w:tc>
      </w:tr>
      <w:tr w:rsidR="00144528" w14:paraId="2A104499" w14:textId="77777777" w:rsidTr="007B79B4">
        <w:tc>
          <w:tcPr>
            <w:tcW w:w="1413" w:type="dxa"/>
          </w:tcPr>
          <w:p w14:paraId="63B08A26" w14:textId="77777777" w:rsidR="00144528" w:rsidRDefault="00144528" w:rsidP="00144528">
            <w:r w:rsidRPr="00A8288B">
              <w:t>avg</w:t>
            </w:r>
          </w:p>
        </w:tc>
        <w:tc>
          <w:tcPr>
            <w:tcW w:w="2735" w:type="dxa"/>
            <w:vAlign w:val="center"/>
          </w:tcPr>
          <w:p w14:paraId="06B0B25E" w14:textId="46DF54CB" w:rsidR="00144528" w:rsidRDefault="00144528" w:rsidP="00144528">
            <w:r>
              <w:rPr>
                <w:rFonts w:ascii="Segoe UI" w:hAnsi="Segoe UI" w:cs="Segoe UI"/>
                <w:color w:val="2C2C36"/>
              </w:rPr>
              <w:t>0.0033688</w:t>
            </w:r>
          </w:p>
        </w:tc>
        <w:tc>
          <w:tcPr>
            <w:tcW w:w="2074" w:type="dxa"/>
            <w:vAlign w:val="center"/>
          </w:tcPr>
          <w:p w14:paraId="43B77C77" w14:textId="00C4CA0A" w:rsidR="00144528" w:rsidRDefault="00144528" w:rsidP="00144528">
            <w:r>
              <w:rPr>
                <w:rFonts w:ascii="Segoe UI" w:hAnsi="Segoe UI" w:cs="Segoe UI"/>
                <w:color w:val="2C2C36"/>
              </w:rPr>
              <w:t>29.98662</w:t>
            </w:r>
          </w:p>
        </w:tc>
        <w:tc>
          <w:tcPr>
            <w:tcW w:w="2074" w:type="dxa"/>
            <w:vAlign w:val="center"/>
          </w:tcPr>
          <w:p w14:paraId="712EC389" w14:textId="18879064" w:rsidR="00144528" w:rsidRDefault="00144528" w:rsidP="00144528">
            <w:r>
              <w:rPr>
                <w:rFonts w:ascii="Segoe UI" w:hAnsi="Segoe UI" w:cs="Segoe UI"/>
                <w:color w:val="2C2C36"/>
              </w:rPr>
              <w:t>24.98192</w:t>
            </w:r>
          </w:p>
        </w:tc>
      </w:tr>
    </w:tbl>
    <w:p w14:paraId="26318895" w14:textId="40960A85" w:rsidR="0046044D" w:rsidRDefault="0046044D" w:rsidP="00563ED3">
      <w:pPr>
        <w:ind w:firstLineChars="100" w:firstLine="210"/>
      </w:pPr>
    </w:p>
    <w:p w14:paraId="47376135" w14:textId="63007360" w:rsidR="006C1756" w:rsidRDefault="00C67387" w:rsidP="006C1756">
      <w:r>
        <w:rPr>
          <w:noProof/>
        </w:rPr>
        <w:drawing>
          <wp:anchor distT="0" distB="0" distL="114300" distR="114300" simplePos="0" relativeHeight="251665408" behindDoc="0" locked="0" layoutInCell="1" allowOverlap="1" wp14:anchorId="160555A0" wp14:editId="4EEF2FA3">
            <wp:simplePos x="0" y="0"/>
            <wp:positionH relativeFrom="page">
              <wp:posOffset>3932225</wp:posOffset>
            </wp:positionH>
            <wp:positionV relativeFrom="paragraph">
              <wp:posOffset>1766265</wp:posOffset>
            </wp:positionV>
            <wp:extent cx="3437890" cy="1476375"/>
            <wp:effectExtent l="0" t="0" r="0" b="9525"/>
            <wp:wrapNone/>
            <wp:docPr id="7538737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323" t="43467" r="13910" b="10801"/>
                    <a:stretch/>
                  </pic:blipFill>
                  <pic:spPr bwMode="auto">
                    <a:xfrm>
                      <a:off x="0" y="0"/>
                      <a:ext cx="3437890"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AF33C97" wp14:editId="7E4C448F">
            <wp:simplePos x="0" y="0"/>
            <wp:positionH relativeFrom="column">
              <wp:posOffset>2804084</wp:posOffset>
            </wp:positionH>
            <wp:positionV relativeFrom="paragraph">
              <wp:posOffset>201295</wp:posOffset>
            </wp:positionV>
            <wp:extent cx="3245941" cy="1463040"/>
            <wp:effectExtent l="0" t="0" r="0" b="3810"/>
            <wp:wrapNone/>
            <wp:docPr id="17207760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439" t="43216" r="13985" b="9772"/>
                    <a:stretch/>
                  </pic:blipFill>
                  <pic:spPr bwMode="auto">
                    <a:xfrm>
                      <a:off x="0" y="0"/>
                      <a:ext cx="3245941"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4D66A96" wp14:editId="34C4D5D6">
            <wp:simplePos x="0" y="0"/>
            <wp:positionH relativeFrom="column">
              <wp:posOffset>-477316</wp:posOffset>
            </wp:positionH>
            <wp:positionV relativeFrom="paragraph">
              <wp:posOffset>208891</wp:posOffset>
            </wp:positionV>
            <wp:extent cx="3057754" cy="1482112"/>
            <wp:effectExtent l="0" t="0" r="9525" b="3810"/>
            <wp:wrapNone/>
            <wp:docPr id="20153575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016" t="35432" r="13029" b="12784"/>
                    <a:stretch/>
                  </pic:blipFill>
                  <pic:spPr bwMode="auto">
                    <a:xfrm>
                      <a:off x="0" y="0"/>
                      <a:ext cx="3058577" cy="1482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1F1481B" wp14:editId="60122FE9">
            <wp:simplePos x="0" y="0"/>
            <wp:positionH relativeFrom="column">
              <wp:posOffset>-586511</wp:posOffset>
            </wp:positionH>
            <wp:positionV relativeFrom="paragraph">
              <wp:posOffset>1802739</wp:posOffset>
            </wp:positionV>
            <wp:extent cx="3266360" cy="1448410"/>
            <wp:effectExtent l="0" t="0" r="0" b="0"/>
            <wp:wrapNone/>
            <wp:docPr id="10747212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468" t="41207" r="12440" b="10521"/>
                    <a:stretch/>
                  </pic:blipFill>
                  <pic:spPr bwMode="auto">
                    <a:xfrm>
                      <a:off x="0" y="0"/>
                      <a:ext cx="3266360" cy="1448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C17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20B04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7F"/>
    <w:rsid w:val="00005AC1"/>
    <w:rsid w:val="00014DBF"/>
    <w:rsid w:val="00030299"/>
    <w:rsid w:val="00055E64"/>
    <w:rsid w:val="00060703"/>
    <w:rsid w:val="00097906"/>
    <w:rsid w:val="000E5DD4"/>
    <w:rsid w:val="000F3022"/>
    <w:rsid w:val="0010287F"/>
    <w:rsid w:val="00144528"/>
    <w:rsid w:val="001502CA"/>
    <w:rsid w:val="001749EF"/>
    <w:rsid w:val="001759E8"/>
    <w:rsid w:val="00175AE0"/>
    <w:rsid w:val="00183D52"/>
    <w:rsid w:val="00187ED2"/>
    <w:rsid w:val="001967D5"/>
    <w:rsid w:val="001A7BB0"/>
    <w:rsid w:val="001D7186"/>
    <w:rsid w:val="001E3BF2"/>
    <w:rsid w:val="00207915"/>
    <w:rsid w:val="00225C17"/>
    <w:rsid w:val="002277AA"/>
    <w:rsid w:val="002418FC"/>
    <w:rsid w:val="002532DE"/>
    <w:rsid w:val="00260282"/>
    <w:rsid w:val="00271910"/>
    <w:rsid w:val="00287FA2"/>
    <w:rsid w:val="002907ED"/>
    <w:rsid w:val="002A3776"/>
    <w:rsid w:val="002D314B"/>
    <w:rsid w:val="002D4EE8"/>
    <w:rsid w:val="002F3459"/>
    <w:rsid w:val="00302285"/>
    <w:rsid w:val="00331CE2"/>
    <w:rsid w:val="00340E4B"/>
    <w:rsid w:val="003A44C9"/>
    <w:rsid w:val="003D2315"/>
    <w:rsid w:val="003E16AD"/>
    <w:rsid w:val="003F47B5"/>
    <w:rsid w:val="003F5B9D"/>
    <w:rsid w:val="00400604"/>
    <w:rsid w:val="00412C19"/>
    <w:rsid w:val="00416B02"/>
    <w:rsid w:val="0043341E"/>
    <w:rsid w:val="0044508C"/>
    <w:rsid w:val="00451B1E"/>
    <w:rsid w:val="0046044D"/>
    <w:rsid w:val="00466D47"/>
    <w:rsid w:val="0047781D"/>
    <w:rsid w:val="004844F8"/>
    <w:rsid w:val="004A1CE2"/>
    <w:rsid w:val="004C213C"/>
    <w:rsid w:val="004C4B27"/>
    <w:rsid w:val="004E4670"/>
    <w:rsid w:val="004E4EA5"/>
    <w:rsid w:val="004F0DCD"/>
    <w:rsid w:val="00557DBB"/>
    <w:rsid w:val="00560AD2"/>
    <w:rsid w:val="00563ED3"/>
    <w:rsid w:val="00575AC9"/>
    <w:rsid w:val="005A5DCE"/>
    <w:rsid w:val="005B689A"/>
    <w:rsid w:val="005B6B58"/>
    <w:rsid w:val="005C41AD"/>
    <w:rsid w:val="005E14D3"/>
    <w:rsid w:val="005E6331"/>
    <w:rsid w:val="00644C0F"/>
    <w:rsid w:val="00652438"/>
    <w:rsid w:val="00676727"/>
    <w:rsid w:val="006831C7"/>
    <w:rsid w:val="006923AB"/>
    <w:rsid w:val="006A05C2"/>
    <w:rsid w:val="006A65BD"/>
    <w:rsid w:val="006C1756"/>
    <w:rsid w:val="006E583D"/>
    <w:rsid w:val="00713F23"/>
    <w:rsid w:val="00716C05"/>
    <w:rsid w:val="00717222"/>
    <w:rsid w:val="00720B99"/>
    <w:rsid w:val="00735701"/>
    <w:rsid w:val="007443C1"/>
    <w:rsid w:val="007578A9"/>
    <w:rsid w:val="00805D31"/>
    <w:rsid w:val="008341A3"/>
    <w:rsid w:val="00841213"/>
    <w:rsid w:val="00841CBE"/>
    <w:rsid w:val="00852903"/>
    <w:rsid w:val="00867367"/>
    <w:rsid w:val="0087049D"/>
    <w:rsid w:val="00873B80"/>
    <w:rsid w:val="00874901"/>
    <w:rsid w:val="00897ABC"/>
    <w:rsid w:val="008C0E9E"/>
    <w:rsid w:val="008E3DB2"/>
    <w:rsid w:val="008F42EF"/>
    <w:rsid w:val="008F7974"/>
    <w:rsid w:val="00902BAD"/>
    <w:rsid w:val="00923B80"/>
    <w:rsid w:val="00923E1F"/>
    <w:rsid w:val="00932E9F"/>
    <w:rsid w:val="009704AF"/>
    <w:rsid w:val="00983354"/>
    <w:rsid w:val="00985327"/>
    <w:rsid w:val="009A0343"/>
    <w:rsid w:val="009C0793"/>
    <w:rsid w:val="009D2440"/>
    <w:rsid w:val="009D3813"/>
    <w:rsid w:val="00A12A87"/>
    <w:rsid w:val="00A25DEF"/>
    <w:rsid w:val="00A40341"/>
    <w:rsid w:val="00A47D11"/>
    <w:rsid w:val="00A56A90"/>
    <w:rsid w:val="00A722C0"/>
    <w:rsid w:val="00A76001"/>
    <w:rsid w:val="00A8222A"/>
    <w:rsid w:val="00AA68A3"/>
    <w:rsid w:val="00AD4229"/>
    <w:rsid w:val="00AD519A"/>
    <w:rsid w:val="00AD6389"/>
    <w:rsid w:val="00AE5A1A"/>
    <w:rsid w:val="00AF715C"/>
    <w:rsid w:val="00B11BAE"/>
    <w:rsid w:val="00B14BC7"/>
    <w:rsid w:val="00B4365E"/>
    <w:rsid w:val="00B44A76"/>
    <w:rsid w:val="00B6114E"/>
    <w:rsid w:val="00B86E97"/>
    <w:rsid w:val="00BA507B"/>
    <w:rsid w:val="00BC4DE9"/>
    <w:rsid w:val="00C24D58"/>
    <w:rsid w:val="00C45243"/>
    <w:rsid w:val="00C604C0"/>
    <w:rsid w:val="00C635ED"/>
    <w:rsid w:val="00C67387"/>
    <w:rsid w:val="00CC3BF0"/>
    <w:rsid w:val="00CD25CA"/>
    <w:rsid w:val="00CF167C"/>
    <w:rsid w:val="00D021F5"/>
    <w:rsid w:val="00D2577C"/>
    <w:rsid w:val="00D27AD8"/>
    <w:rsid w:val="00D3074C"/>
    <w:rsid w:val="00D3488A"/>
    <w:rsid w:val="00D607D3"/>
    <w:rsid w:val="00D92756"/>
    <w:rsid w:val="00DC3AAE"/>
    <w:rsid w:val="00DC522C"/>
    <w:rsid w:val="00DD475E"/>
    <w:rsid w:val="00DD5231"/>
    <w:rsid w:val="00E015A3"/>
    <w:rsid w:val="00E1454D"/>
    <w:rsid w:val="00E40AEF"/>
    <w:rsid w:val="00E41EC8"/>
    <w:rsid w:val="00E8244E"/>
    <w:rsid w:val="00E85AB1"/>
    <w:rsid w:val="00E907F8"/>
    <w:rsid w:val="00E95F70"/>
    <w:rsid w:val="00EA208D"/>
    <w:rsid w:val="00EA2EBE"/>
    <w:rsid w:val="00EA335D"/>
    <w:rsid w:val="00EA5568"/>
    <w:rsid w:val="00EA6693"/>
    <w:rsid w:val="00EB5169"/>
    <w:rsid w:val="00EB7CD0"/>
    <w:rsid w:val="00EC418B"/>
    <w:rsid w:val="00ED0A1D"/>
    <w:rsid w:val="00ED30D2"/>
    <w:rsid w:val="00F0024A"/>
    <w:rsid w:val="00F01C6F"/>
    <w:rsid w:val="00F06CC1"/>
    <w:rsid w:val="00F20307"/>
    <w:rsid w:val="00F228E2"/>
    <w:rsid w:val="00F371EC"/>
    <w:rsid w:val="00F43135"/>
    <w:rsid w:val="00F54795"/>
    <w:rsid w:val="00F8673F"/>
    <w:rsid w:val="00FA7DE0"/>
    <w:rsid w:val="00FD3442"/>
    <w:rsid w:val="00FF3FBB"/>
    <w:rsid w:val="00FF4C8A"/>
    <w:rsid w:val="00FF7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8BAA"/>
  <w15:chartTrackingRefBased/>
  <w15:docId w15:val="{08FD14A0-48B8-424B-B943-D768F8DC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910"/>
    <w:pPr>
      <w:widowControl w:val="0"/>
      <w:jc w:val="both"/>
    </w:pPr>
  </w:style>
  <w:style w:type="paragraph" w:styleId="1">
    <w:name w:val="heading 1"/>
    <w:aliases w:val="标题- 2"/>
    <w:basedOn w:val="a"/>
    <w:next w:val="a"/>
    <w:link w:val="10"/>
    <w:qFormat/>
    <w:rsid w:val="00AD519A"/>
    <w:pPr>
      <w:keepNext/>
      <w:keepLines/>
      <w:spacing w:after="360" w:line="400" w:lineRule="exact"/>
      <w:jc w:val="left"/>
      <w:outlineLvl w:val="0"/>
    </w:pPr>
    <w:rPr>
      <w:rFonts w:ascii="宋体" w:eastAsia="Adobe 黑体 Std R" w:hAnsi="宋体" w:cs="宋体"/>
      <w:bCs/>
      <w:kern w:val="44"/>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qFormat/>
    <w:rsid w:val="00F20307"/>
    <w:pPr>
      <w:jc w:val="left"/>
    </w:pPr>
    <w:rPr>
      <w:rFonts w:ascii="Times New Roman" w:eastAsia="宋体" w:hAnsi="Times New Roman" w:cs="宋体"/>
      <w:szCs w:val="20"/>
    </w:rPr>
  </w:style>
  <w:style w:type="paragraph" w:styleId="TOC1">
    <w:name w:val="toc 1"/>
    <w:basedOn w:val="a"/>
    <w:next w:val="a"/>
    <w:autoRedefine/>
    <w:uiPriority w:val="39"/>
    <w:rsid w:val="00F20307"/>
    <w:pPr>
      <w:jc w:val="left"/>
    </w:pPr>
    <w:rPr>
      <w:rFonts w:ascii="Times New Roman" w:eastAsia="宋体" w:hAnsi="Times New Roman" w:cs="Times New Roman"/>
      <w:szCs w:val="24"/>
    </w:rPr>
  </w:style>
  <w:style w:type="paragraph" w:styleId="TOC3">
    <w:name w:val="toc 3"/>
    <w:basedOn w:val="a"/>
    <w:next w:val="a"/>
    <w:autoRedefine/>
    <w:uiPriority w:val="39"/>
    <w:rsid w:val="00F20307"/>
    <w:pPr>
      <w:ind w:leftChars="400" w:left="840"/>
      <w:jc w:val="left"/>
    </w:pPr>
    <w:rPr>
      <w:rFonts w:ascii="Times New Roman" w:eastAsia="宋体" w:hAnsi="Times New Roman" w:cs="Times New Roman"/>
      <w:szCs w:val="24"/>
    </w:rPr>
  </w:style>
  <w:style w:type="character" w:customStyle="1" w:styleId="10">
    <w:name w:val="标题 1 字符"/>
    <w:aliases w:val="标题- 2 字符"/>
    <w:link w:val="1"/>
    <w:rsid w:val="00AD519A"/>
    <w:rPr>
      <w:rFonts w:ascii="宋体" w:eastAsia="Adobe 黑体 Std R" w:hAnsi="宋体" w:cs="宋体"/>
      <w:bCs/>
      <w:kern w:val="44"/>
      <w:sz w:val="28"/>
      <w:szCs w:val="24"/>
    </w:rPr>
  </w:style>
  <w:style w:type="paragraph" w:styleId="TOC">
    <w:name w:val="TOC Heading"/>
    <w:basedOn w:val="1"/>
    <w:next w:val="a"/>
    <w:uiPriority w:val="39"/>
    <w:unhideWhenUsed/>
    <w:qFormat/>
    <w:rsid w:val="00F20307"/>
    <w:pPr>
      <w:widowControl/>
      <w:spacing w:before="240" w:after="0" w:line="259" w:lineRule="auto"/>
      <w:outlineLvl w:val="9"/>
    </w:pPr>
    <w:rPr>
      <w:rFonts w:ascii="等线 Light" w:eastAsia="等线 Light" w:hAnsi="等线 Light" w:cs="Times New Roman"/>
      <w:bCs w:val="0"/>
      <w:color w:val="2F5496"/>
      <w:kern w:val="0"/>
      <w:sz w:val="32"/>
      <w:szCs w:val="32"/>
    </w:rPr>
  </w:style>
  <w:style w:type="paragraph" w:styleId="a3">
    <w:name w:val="Title"/>
    <w:aliases w:val="标题1"/>
    <w:basedOn w:val="a"/>
    <w:next w:val="a"/>
    <w:link w:val="a4"/>
    <w:qFormat/>
    <w:rsid w:val="00F20307"/>
    <w:pPr>
      <w:spacing w:after="600"/>
      <w:jc w:val="left"/>
      <w:outlineLvl w:val="0"/>
    </w:pPr>
    <w:rPr>
      <w:rFonts w:ascii="黑体" w:eastAsia="黑体" w:hAnsi="黑体" w:cs="黑体"/>
      <w:b/>
      <w:bCs/>
      <w:sz w:val="28"/>
      <w:szCs w:val="28"/>
    </w:rPr>
  </w:style>
  <w:style w:type="character" w:customStyle="1" w:styleId="a4">
    <w:name w:val="标题 字符"/>
    <w:aliases w:val="标题1 字符"/>
    <w:link w:val="a3"/>
    <w:rsid w:val="00F20307"/>
    <w:rPr>
      <w:rFonts w:ascii="黑体" w:eastAsia="黑体" w:hAnsi="黑体" w:cs="黑体"/>
      <w:b/>
      <w:bCs/>
      <w:sz w:val="28"/>
      <w:szCs w:val="28"/>
    </w:rPr>
  </w:style>
  <w:style w:type="character" w:styleId="a5">
    <w:name w:val="Hyperlink"/>
    <w:uiPriority w:val="99"/>
    <w:unhideWhenUsed/>
    <w:rsid w:val="00F20307"/>
    <w:rPr>
      <w:color w:val="0563C1"/>
      <w:u w:val="single"/>
    </w:rPr>
  </w:style>
  <w:style w:type="paragraph" w:styleId="a6">
    <w:name w:val="Subtitle"/>
    <w:aliases w:val="标题3"/>
    <w:basedOn w:val="a"/>
    <w:next w:val="a"/>
    <w:link w:val="a7"/>
    <w:qFormat/>
    <w:rsid w:val="00F20307"/>
    <w:pPr>
      <w:spacing w:after="120"/>
      <w:jc w:val="left"/>
      <w:outlineLvl w:val="2"/>
    </w:pPr>
    <w:rPr>
      <w:rFonts w:ascii="宋体" w:eastAsia="宋体" w:hAnsi="宋体" w:cs="宋体"/>
      <w:kern w:val="28"/>
      <w:sz w:val="24"/>
      <w:szCs w:val="24"/>
    </w:rPr>
  </w:style>
  <w:style w:type="character" w:customStyle="1" w:styleId="a7">
    <w:name w:val="副标题 字符"/>
    <w:aliases w:val="标题3 字符"/>
    <w:link w:val="a6"/>
    <w:rsid w:val="00F20307"/>
    <w:rPr>
      <w:rFonts w:ascii="宋体" w:eastAsia="宋体" w:hAnsi="宋体" w:cs="宋体"/>
      <w:kern w:val="28"/>
      <w:sz w:val="24"/>
      <w:szCs w:val="24"/>
    </w:rPr>
  </w:style>
  <w:style w:type="paragraph" w:styleId="a8">
    <w:name w:val="footnote text"/>
    <w:basedOn w:val="a"/>
    <w:link w:val="a9"/>
    <w:rsid w:val="00F20307"/>
    <w:pPr>
      <w:snapToGrid w:val="0"/>
      <w:jc w:val="left"/>
    </w:pPr>
    <w:rPr>
      <w:rFonts w:ascii="Times New Roman" w:eastAsia="宋体" w:hAnsi="Times New Roman" w:cs="Times New Roman"/>
      <w:sz w:val="18"/>
      <w:szCs w:val="18"/>
    </w:rPr>
  </w:style>
  <w:style w:type="character" w:customStyle="1" w:styleId="a9">
    <w:name w:val="脚注文本 字符"/>
    <w:link w:val="a8"/>
    <w:rsid w:val="00F20307"/>
    <w:rPr>
      <w:rFonts w:ascii="Times New Roman" w:eastAsia="宋体" w:hAnsi="Times New Roman" w:cs="Times New Roman"/>
      <w:sz w:val="18"/>
      <w:szCs w:val="18"/>
    </w:rPr>
  </w:style>
  <w:style w:type="character" w:styleId="aa">
    <w:name w:val="footnote reference"/>
    <w:rsid w:val="00F20307"/>
    <w:rPr>
      <w:vertAlign w:val="superscript"/>
    </w:rPr>
  </w:style>
  <w:style w:type="paragraph" w:styleId="2">
    <w:name w:val="List 2"/>
    <w:basedOn w:val="a"/>
    <w:rsid w:val="00F20307"/>
    <w:pPr>
      <w:ind w:left="840" w:hanging="420"/>
      <w:jc w:val="left"/>
    </w:pPr>
    <w:rPr>
      <w:rFonts w:ascii="Times New Roman" w:eastAsia="宋体" w:hAnsi="Times New Roman" w:cs="Times New Roman"/>
      <w:szCs w:val="24"/>
    </w:rPr>
  </w:style>
  <w:style w:type="paragraph" w:styleId="3">
    <w:name w:val="List 3"/>
    <w:basedOn w:val="a"/>
    <w:rsid w:val="00F20307"/>
    <w:pPr>
      <w:ind w:left="1260" w:hanging="420"/>
      <w:jc w:val="left"/>
    </w:pPr>
    <w:rPr>
      <w:rFonts w:ascii="Times New Roman" w:eastAsia="宋体" w:hAnsi="Times New Roman" w:cs="Times New Roman"/>
      <w:szCs w:val="24"/>
    </w:rPr>
  </w:style>
  <w:style w:type="table" w:styleId="ab">
    <w:name w:val="Table Grid"/>
    <w:basedOn w:val="a1"/>
    <w:uiPriority w:val="39"/>
    <w:rsid w:val="0024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16AD"/>
    <w:rPr>
      <w:sz w:val="21"/>
      <w:szCs w:val="21"/>
    </w:rPr>
  </w:style>
  <w:style w:type="paragraph" w:styleId="ad">
    <w:name w:val="annotation text"/>
    <w:basedOn w:val="a"/>
    <w:link w:val="ae"/>
    <w:uiPriority w:val="99"/>
    <w:semiHidden/>
    <w:unhideWhenUsed/>
    <w:rsid w:val="003E16AD"/>
    <w:pPr>
      <w:jc w:val="left"/>
    </w:pPr>
  </w:style>
  <w:style w:type="character" w:customStyle="1" w:styleId="ae">
    <w:name w:val="批注文字 字符"/>
    <w:basedOn w:val="a0"/>
    <w:link w:val="ad"/>
    <w:uiPriority w:val="99"/>
    <w:semiHidden/>
    <w:rsid w:val="003E16AD"/>
  </w:style>
  <w:style w:type="paragraph" w:styleId="af">
    <w:name w:val="annotation subject"/>
    <w:basedOn w:val="ad"/>
    <w:next w:val="ad"/>
    <w:link w:val="af0"/>
    <w:uiPriority w:val="99"/>
    <w:semiHidden/>
    <w:unhideWhenUsed/>
    <w:rsid w:val="003E16AD"/>
    <w:rPr>
      <w:b/>
      <w:bCs/>
    </w:rPr>
  </w:style>
  <w:style w:type="character" w:customStyle="1" w:styleId="af0">
    <w:name w:val="批注主题 字符"/>
    <w:basedOn w:val="ae"/>
    <w:link w:val="af"/>
    <w:uiPriority w:val="99"/>
    <w:semiHidden/>
    <w:rsid w:val="003E16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0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81B2-E322-44F2-A50C-8DE0D8DD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Pages>
  <Words>137</Words>
  <Characters>784</Characters>
  <Application>Microsoft Office Word</Application>
  <DocSecurity>0</DocSecurity>
  <Lines>6</Lines>
  <Paragraphs>1</Paragraphs>
  <ScaleCrop>false</ScaleCrop>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波</dc:creator>
  <cp:keywords/>
  <dc:description/>
  <cp:lastModifiedBy>王波</cp:lastModifiedBy>
  <cp:revision>187</cp:revision>
  <dcterms:created xsi:type="dcterms:W3CDTF">2024-04-09T15:24:00Z</dcterms:created>
  <dcterms:modified xsi:type="dcterms:W3CDTF">2024-05-07T10:13:00Z</dcterms:modified>
</cp:coreProperties>
</file>